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0A8D81B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Самохина Елена Викторовна</w:t>
        <w:br/>
        <w:t>Директор</w:t>
        <w:br/>
        <w:t>МУНИЦИПАЛЬНОЕ АВТОНОМНОЕ УЧРЕЖДЕНИЕ СТАДИОН "СПАРТАК"</w:t>
        <w:br/>
        <w:t>«27» апреля 2024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и монтаж объемно-пространственных антивандальных инсталляций</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4</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60517E37" w:rsidR="006E18A5" w:rsidRPr="0025359D" w:rsidRDefault="00391C3D"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391C3D">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0DBDBA0F" w14:textId="59688309" w:rsidR="00F91FF4" w:rsidRPr="00F91FF4" w:rsidRDefault="006E18A5" w:rsidP="00F91FF4">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r w:rsidR="00F91FF4">
        <w:rPr>
          <w:rFonts w:eastAsiaTheme="minorHAnsi"/>
          <w:sz w:val="28"/>
          <w:shd w:val="clear" w:color="auto" w:fill="FFFFFF" w:themeFill="background1"/>
        </w:rPr>
        <w:t xml:space="preserve"> </w:t>
      </w:r>
    </w:p>
    <w:p w14:paraId="4BAEC6BE" w14:textId="56B093DD" w:rsidR="00251C9D" w:rsidRPr="00251C9D" w:rsidRDefault="00251C9D" w:rsidP="00251C9D">
      <w:pPr>
        <w:tabs>
          <w:tab w:val="left" w:pos="1701"/>
        </w:tabs>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t>17</w:t>
      </w:r>
      <w:r w:rsidRPr="00251C9D">
        <w:rPr>
          <w:rFonts w:ascii="Times New Roman" w:eastAsiaTheme="minorHAnsi" w:hAnsi="Times New Roman" w:cs="Times New Roman"/>
          <w:sz w:val="28"/>
          <w:shd w:val="clear" w:color="auto" w:fill="FFFFFF" w:themeFill="background1"/>
        </w:rPr>
        <w:t xml:space="preserve">.6. </w:t>
      </w:r>
      <w:r>
        <w:rPr>
          <w:rFonts w:ascii="Times New Roman" w:eastAsiaTheme="minorHAnsi" w:hAnsi="Times New Roman" w:cs="Times New Roman"/>
          <w:sz w:val="28"/>
          <w:shd w:val="clear" w:color="auto" w:fill="FFFFFF" w:themeFill="background1"/>
        </w:rPr>
        <w:tab/>
      </w:r>
      <w:r w:rsidRPr="00251C9D">
        <w:rPr>
          <w:rFonts w:ascii="Times New Roman" w:eastAsiaTheme="minorHAnsi" w:hAnsi="Times New Roman" w:cs="Times New Roman"/>
          <w:sz w:val="28"/>
          <w:shd w:val="clear" w:color="auto" w:fill="FFFFFF" w:themeFill="background1"/>
        </w:rPr>
        <w:t>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0B0B5459"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CAF8E55"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В указанный протокол включаются сведения:</w:t>
      </w:r>
    </w:p>
    <w:p w14:paraId="05F42EF8"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месте, дате и времени его составления, </w:t>
      </w:r>
    </w:p>
    <w:p w14:paraId="03BA9CA4"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2917EA10"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57B4148" w14:textId="77777777" w:rsidR="00251C9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97309CD" w14:textId="77777777" w:rsidR="00F91FF4" w:rsidRPr="00F91FF4" w:rsidRDefault="00F91FF4" w:rsidP="00F91FF4">
      <w:pPr>
        <w:jc w:val="both"/>
        <w:rPr>
          <w:rFonts w:ascii="Times New Roman" w:eastAsiaTheme="minorHAnsi" w:hAnsi="Times New Roman" w:cs="Times New Roman"/>
          <w:sz w:val="28"/>
          <w:shd w:val="clear" w:color="auto" w:fill="FFFFFF" w:themeFill="background1"/>
        </w:rPr>
      </w:pPr>
    </w:p>
    <w:p w14:paraId="47003E3F" w14:textId="777E3F97" w:rsidR="006E18A5" w:rsidRPr="00251C9D" w:rsidRDefault="00251C9D" w:rsidP="00251C9D">
      <w:pPr>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lastRenderedPageBreak/>
        <w:t>17</w:t>
      </w:r>
      <w:r w:rsidRPr="00251C9D">
        <w:rPr>
          <w:rFonts w:ascii="Times New Roman" w:eastAsiaTheme="minorHAnsi" w:hAnsi="Times New Roman" w:cs="Times New Roman"/>
          <w:sz w:val="28"/>
          <w:shd w:val="clear" w:color="auto" w:fill="FFFFFF" w:themeFill="background1"/>
        </w:rPr>
        <w:t xml:space="preserve">.7. </w:t>
      </w:r>
      <w:r w:rsidR="006E18A5" w:rsidRPr="00251C9D">
        <w:rPr>
          <w:rFonts w:ascii="Times New Roman" w:eastAsiaTheme="minorHAnsi" w:hAnsi="Times New Roman" w:cs="Times New Roman"/>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07CA5FF"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251C9D" w:rsidRPr="0051028F">
        <w:rPr>
          <w:rFonts w:eastAsiaTheme="minorHAnsi"/>
          <w:sz w:val="28"/>
          <w:shd w:val="clear" w:color="auto" w:fill="FFFFFF" w:themeFill="background1"/>
        </w:rPr>
        <w:t>8</w:t>
      </w:r>
      <w:r>
        <w:rPr>
          <w:rFonts w:eastAsiaTheme="minorHAnsi"/>
          <w:sz w:val="28"/>
          <w:shd w:val="clear" w:color="auto" w:fill="FFFFFF" w:themeFill="background1"/>
        </w:rPr>
        <w:t xml:space="preserve">.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15869477" w:rsidR="006E18A5" w:rsidRPr="00D23EAD" w:rsidRDefault="00251C9D"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9</w:t>
      </w:r>
      <w:r w:rsidR="006E18A5" w:rsidRPr="00470EE9">
        <w:rPr>
          <w:rFonts w:eastAsiaTheme="minorHAnsi"/>
          <w:sz w:val="28"/>
          <w:shd w:val="clear" w:color="auto" w:fill="FFFFFF" w:themeFill="background1"/>
        </w:rPr>
        <w:t>.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6E18A5" w:rsidRPr="00470EE9">
        <w:rPr>
          <w:sz w:val="28"/>
        </w:rPr>
        <w:t xml:space="preserve">, на официальном сайте, за исключением случаев, предусмотренных Федеральным законом, </w:t>
      </w:r>
      <w:r w:rsidR="006E18A5" w:rsidRPr="00470EE9">
        <w:rPr>
          <w:rFonts w:eastAsiaTheme="minorHAnsi"/>
          <w:sz w:val="28"/>
          <w:shd w:val="clear" w:color="auto" w:fill="FFFFFF" w:themeFill="background1"/>
        </w:rPr>
        <w:t>не</w:t>
      </w:r>
      <w:r w:rsidR="006E18A5" w:rsidRPr="00D23EAD">
        <w:rPr>
          <w:rFonts w:eastAsiaTheme="minorHAnsi"/>
          <w:sz w:val="28"/>
          <w:shd w:val="clear" w:color="auto" w:fill="FFFFFF" w:themeFill="background1"/>
        </w:rPr>
        <w:t xml:space="preserve"> позднее чем через 3</w:t>
      </w:r>
      <w:r w:rsidR="006E18A5">
        <w:rPr>
          <w:rFonts w:eastAsiaTheme="minorHAnsi"/>
          <w:sz w:val="28"/>
          <w:shd w:val="clear" w:color="auto" w:fill="FFFFFF" w:themeFill="background1"/>
        </w:rPr>
        <w:t xml:space="preserve"> (три) дня со дня такого</w:t>
      </w:r>
      <w:r w:rsidR="006E18A5" w:rsidRPr="00D23EAD">
        <w:rPr>
          <w:rFonts w:eastAsiaTheme="minorHAnsi"/>
          <w:sz w:val="28"/>
          <w:shd w:val="clear" w:color="auto" w:fill="FFFFFF" w:themeFill="background1"/>
        </w:rPr>
        <w:t xml:space="preserve"> подписания.</w:t>
      </w:r>
    </w:p>
    <w:p w14:paraId="1F4A8786" w14:textId="6B3B4AC4"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sidR="00251C9D">
        <w:rPr>
          <w:rFonts w:eastAsiaTheme="minorHAnsi"/>
          <w:sz w:val="28"/>
          <w:shd w:val="clear" w:color="auto" w:fill="FFFFFF" w:themeFill="background1"/>
        </w:rPr>
        <w:t>10</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5E4477D0" w:rsidR="006E18A5" w:rsidRPr="00D23EAD" w:rsidRDefault="00251C9D"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1</w:t>
      </w:r>
      <w:r w:rsidR="006E18A5"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6E18A5">
        <w:rPr>
          <w:rFonts w:ascii="Times New Roman" w:eastAsiaTheme="minorHAnsi" w:hAnsi="Times New Roman" w:cs="Times New Roman"/>
          <w:color w:val="auto"/>
          <w:sz w:val="28"/>
          <w:szCs w:val="28"/>
          <w:shd w:val="clear" w:color="auto" w:fill="FFFFFF" w:themeFill="background1"/>
          <w:lang w:eastAsia="en-US"/>
        </w:rPr>
        <w:t xml:space="preserve"> или </w:t>
      </w:r>
      <w:r w:rsidR="006E18A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006E18A5"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6E18A5">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6E18A5"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3763AA89"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w:t>
      </w:r>
      <w:r w:rsidR="00251C9D" w:rsidRPr="0051028F">
        <w:rPr>
          <w:rFonts w:ascii="Times New Roman" w:eastAsiaTheme="minorHAnsi" w:hAnsi="Times New Roman" w:cs="Times New Roman"/>
          <w:sz w:val="28"/>
          <w:szCs w:val="28"/>
          <w:shd w:val="clear" w:color="auto" w:fill="FFFFFF" w:themeFill="background1"/>
          <w:lang w:eastAsia="en-US"/>
        </w:rPr>
        <w:t>2</w:t>
      </w:r>
      <w:r>
        <w:rPr>
          <w:rFonts w:ascii="Times New Roman" w:eastAsiaTheme="minorHAnsi" w:hAnsi="Times New Roman" w:cs="Times New Roman"/>
          <w:sz w:val="28"/>
          <w:szCs w:val="28"/>
          <w:shd w:val="clear" w:color="auto" w:fill="FFFFFF" w:themeFill="background1"/>
          <w:lang w:eastAsia="en-US"/>
        </w:rPr>
        <w:t>.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466DDF88"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sidR="00251C9D">
        <w:rPr>
          <w:rFonts w:ascii="Times New Roman" w:eastAsiaTheme="minorHAnsi" w:hAnsi="Times New Roman" w:cs="Times New Roman"/>
          <w:sz w:val="28"/>
          <w:szCs w:val="28"/>
          <w:shd w:val="clear" w:color="auto" w:fill="FFFFFF" w:themeFill="background1"/>
          <w:lang w:eastAsia="en-US"/>
        </w:rPr>
        <w:t>3</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2C3E7E">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D1615A">
        <w:rPr>
          <w:rFonts w:ascii="Times New Roman" w:eastAsia="Times New Roman" w:hAnsi="Times New Roman" w:cs="Times New Roman"/>
          <w:sz w:val="28"/>
          <w:szCs w:val="28"/>
        </w:rPr>
        <w:lastRenderedPageBreak/>
        <w:t xml:space="preserve">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943AC54" w14:textId="68BA6060" w:rsidR="00333BB5" w:rsidRDefault="006E18A5" w:rsidP="00333BB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r w:rsidR="00333BB5">
        <w:rPr>
          <w:rFonts w:ascii="Times New Roman" w:eastAsia="Times New Roman" w:hAnsi="Times New Roman" w:cs="Times New Roman"/>
          <w:sz w:val="28"/>
          <w:szCs w:val="28"/>
        </w:rPr>
        <w:t>.</w:t>
      </w:r>
    </w:p>
    <w:p w14:paraId="4C7446F7" w14:textId="6CCE9E86" w:rsidR="00333BB5" w:rsidRPr="00333BB5" w:rsidRDefault="00254B87" w:rsidP="00333BB5">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BB5" w:rsidRPr="00333BB5">
        <w:rPr>
          <w:rFonts w:ascii="Times New Roman" w:eastAsia="Times New Roman" w:hAnsi="Times New Roman" w:cs="Times New Roman"/>
          <w:sz w:val="28"/>
          <w:szCs w:val="28"/>
        </w:rPr>
        <w:t>8.12. В случае, если в течение десяти минут после начала проведения аукциона</w:t>
      </w:r>
      <w:r w:rsidR="009433DC">
        <w:rPr>
          <w:rFonts w:ascii="Times New Roman" w:eastAsia="Times New Roman" w:hAnsi="Times New Roman" w:cs="Times New Roman"/>
          <w:sz w:val="28"/>
          <w:szCs w:val="28"/>
        </w:rPr>
        <w:t xml:space="preserve"> </w:t>
      </w:r>
      <w:r w:rsidR="00333BB5" w:rsidRPr="00333BB5">
        <w:rPr>
          <w:rFonts w:ascii="Times New Roman" w:eastAsia="Times New Roman" w:hAnsi="Times New Roman" w:cs="Times New Roman"/>
          <w:sz w:val="28"/>
          <w:szCs w:val="28"/>
        </w:rPr>
        <w:t>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на участие в котором подана:</w:t>
      </w:r>
    </w:p>
    <w:p w14:paraId="23D34833" w14:textId="77777777" w:rsidR="00333BB5" w:rsidRPr="00333BB5"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252D718D" w14:textId="5110428D" w:rsidR="006E18A5" w:rsidRPr="00635AB0"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r w:rsidR="006E18A5" w:rsidRPr="00D1615A">
        <w:rPr>
          <w:rFonts w:ascii="Times New Roman" w:eastAsia="Times New Roman" w:hAnsi="Times New Roman" w:cs="Times New Roman"/>
          <w:sz w:val="28"/>
          <w:szCs w:val="28"/>
        </w:rPr>
        <w:t>.</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5E6F322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F50F70" w:rsidRPr="00F50F70">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356D825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179A5" w:rsidRPr="003179A5">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67FAFA68" w:rsidR="006E18A5" w:rsidRPr="005A7AD4" w:rsidRDefault="006E18A5" w:rsidP="009433DC">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7837A4" w:rsidRPr="007837A4">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4" w:name="OLE_LINK116"/>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СТАДИОН "СПАРТАК"</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203, Московская область, г.Серпухов, ул. Ленинского Комсомола дом 89</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09, Московская область, г. Серпухов, ул. Калинина</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artakstadion@yandex.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5-3057205</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Самохина Елена Виктор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5" w:name="_Toc376103896"/>
            <w:bookmarkStart w:id="336" w:name="_Toc376103993"/>
            <w:bookmarkStart w:id="337" w:name="_Toc376104151"/>
            <w:bookmarkStart w:id="338" w:name="_Toc376104425"/>
            <w:bookmarkStart w:id="339" w:name="_Toc375898290"/>
            <w:bookmarkStart w:id="340" w:name="_Toc375898874"/>
            <w:bookmarkStart w:id="341" w:name="_Toc376103897"/>
            <w:bookmarkStart w:id="342" w:name="_Toc376103994"/>
            <w:bookmarkStart w:id="343" w:name="_Toc376104152"/>
            <w:bookmarkStart w:id="344" w:name="_Toc376104426"/>
            <w:bookmarkEnd w:id="335"/>
            <w:bookmarkEnd w:id="336"/>
            <w:bookmarkEnd w:id="337"/>
            <w:bookmarkEnd w:id="338"/>
            <w:bookmarkEnd w:id="339"/>
            <w:bookmarkEnd w:id="340"/>
            <w:bookmarkEnd w:id="341"/>
            <w:bookmarkEnd w:id="342"/>
            <w:bookmarkEnd w:id="343"/>
            <w:bookmarkEnd w:id="34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5" w:name="_Toc375898291"/>
            <w:bookmarkStart w:id="346" w:name="_Toc375898875"/>
            <w:bookmarkStart w:id="347" w:name="_Toc376103898"/>
            <w:bookmarkStart w:id="348" w:name="_Toc376103995"/>
            <w:bookmarkStart w:id="349" w:name="_Toc376104153"/>
            <w:bookmarkStart w:id="350" w:name="_Toc376104427"/>
            <w:bookmarkStart w:id="351" w:name="OLE_LINK116437"/>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2" w:name="_Toc375898292"/>
            <w:bookmarkStart w:id="353" w:name="_Toc375898876"/>
            <w:bookmarkStart w:id="354" w:name="_Toc376103899"/>
            <w:bookmarkStart w:id="355" w:name="_Toc376103996"/>
            <w:bookmarkStart w:id="356" w:name="_Toc376104154"/>
            <w:bookmarkStart w:id="357" w:name="_Toc376104428"/>
            <w:bookmarkEnd w:id="352"/>
            <w:bookmarkEnd w:id="353"/>
            <w:bookmarkEnd w:id="354"/>
            <w:bookmarkEnd w:id="355"/>
            <w:bookmarkEnd w:id="356"/>
            <w:bookmarkEnd w:id="3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8" w:name="_Toc375898293"/>
            <w:bookmarkStart w:id="359" w:name="_Toc375898877"/>
            <w:bookmarkStart w:id="360" w:name="_Toc375898294"/>
            <w:bookmarkStart w:id="361" w:name="_Toc375898878"/>
            <w:bookmarkStart w:id="362" w:name="_Toc375898296"/>
            <w:bookmarkStart w:id="363" w:name="_Toc375898880"/>
            <w:bookmarkStart w:id="364" w:name="_Toc375898298"/>
            <w:bookmarkStart w:id="365" w:name="_Toc375898882"/>
            <w:bookmarkStart w:id="366" w:name="_Toc376103900"/>
            <w:bookmarkStart w:id="367" w:name="_Toc376103997"/>
            <w:bookmarkStart w:id="368" w:name="_Toc376104155"/>
            <w:bookmarkStart w:id="369" w:name="_Toc376104429"/>
            <w:bookmarkEnd w:id="358"/>
            <w:bookmarkEnd w:id="359"/>
            <w:bookmarkEnd w:id="360"/>
            <w:bookmarkEnd w:id="361"/>
            <w:bookmarkEnd w:id="362"/>
            <w:bookmarkEnd w:id="363"/>
            <w:bookmarkEnd w:id="364"/>
            <w:bookmarkEnd w:id="365"/>
            <w:bookmarkEnd w:id="366"/>
            <w:bookmarkEnd w:id="367"/>
            <w:bookmarkEnd w:id="368"/>
            <w:bookmarkEnd w:id="3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Изготовление и монтаж объемно-пространственных антивандальных инсталляций</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о. Серпухов, ул. Ленинского Комсомола, д.89;</w:t>
              <w:br/>
              <w:t>График оказания услуг: ;</w:t>
              <w:br/>
              <w:t>Условия оказания услуг: </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0" w:name="last"/>
            <w:bookmarkEnd w:id="370"/>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543 333 (пятьсот сорок три тысячи триста тридцать три) рубля 33 копейки</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1" w:name="_Toc375898299"/>
            <w:bookmarkStart w:id="372" w:name="_Toc375898883"/>
            <w:bookmarkStart w:id="373" w:name="_Toc376103901"/>
            <w:bookmarkStart w:id="374" w:name="_Toc376103998"/>
            <w:bookmarkStart w:id="375" w:name="_Toc376104156"/>
            <w:bookmarkStart w:id="376" w:name="_Toc376104430"/>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КБК: 032 - 1102 - 0510106140 - 244, 543 333 рубля 33 копейки</w:t>
              <w:br/>
              <w:t/>
              <w:br/>
              <w:t>ОКПД2: 74.10.19.000 Услуги по специализированному дизайну прочие;</w:t>
              <w:br/>
              <w:t/>
              <w:br/>
              <w:t>ОКВЭД2: 74.10 Деятельность специализированная в области дизайна;</w:t>
              <w:br/>
              <w:t/>
              <w:br/>
              <w:t>Код КОЗ2: 21.209.05.01.01.01.004 Услуги по разработке специализированного дизайна;</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7" w:name="_Toc375898300"/>
            <w:bookmarkStart w:id="378" w:name="_Toc375898884"/>
            <w:bookmarkStart w:id="379" w:name="_Toc376103902"/>
            <w:bookmarkStart w:id="380" w:name="_Toc376103999"/>
            <w:bookmarkStart w:id="381" w:name="_Toc376104157"/>
            <w:bookmarkStart w:id="382" w:name="_Toc376104431"/>
            <w:bookmarkEnd w:id="377"/>
            <w:bookmarkEnd w:id="378"/>
            <w:bookmarkEnd w:id="379"/>
            <w:bookmarkEnd w:id="380"/>
            <w:bookmarkEnd w:id="381"/>
            <w:bookmarkEnd w:id="38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3" w:name="_Toc375898301"/>
            <w:bookmarkStart w:id="384" w:name="_Toc375898885"/>
            <w:bookmarkStart w:id="385" w:name="_Toc376103903"/>
            <w:bookmarkStart w:id="386" w:name="_Toc376104000"/>
            <w:bookmarkStart w:id="387" w:name="_Toc376104158"/>
            <w:bookmarkStart w:id="388" w:name="_Toc376104432"/>
            <w:bookmarkEnd w:id="383"/>
            <w:bookmarkEnd w:id="384"/>
            <w:bookmarkEnd w:id="385"/>
            <w:bookmarkEnd w:id="386"/>
            <w:bookmarkEnd w:id="387"/>
            <w:bookmarkEnd w:id="38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9" w:name="_Toc375898302"/>
            <w:bookmarkStart w:id="390" w:name="_Toc375898886"/>
            <w:bookmarkStart w:id="391" w:name="_Toc376103904"/>
            <w:bookmarkStart w:id="392" w:name="_Toc376104001"/>
            <w:bookmarkStart w:id="393" w:name="_Toc376104159"/>
            <w:bookmarkStart w:id="394" w:name="_Toc376104433"/>
            <w:bookmarkEnd w:id="389"/>
            <w:bookmarkEnd w:id="390"/>
            <w:bookmarkEnd w:id="391"/>
            <w:bookmarkEnd w:id="392"/>
            <w:bookmarkEnd w:id="393"/>
            <w:bookmarkEnd w:id="39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77777777" w:rsidR="00251C9D"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w:t>
            </w:r>
            <w:r w:rsidR="00251C9D">
              <w:rPr>
                <w:rFonts w:ascii="Times New Roman" w:eastAsia="Arial Unicode MS" w:hAnsi="Times New Roman" w:cs="Times New Roman"/>
                <w:color w:val="00000A"/>
                <w:sz w:val="24"/>
                <w:szCs w:val="24"/>
              </w:rPr>
              <w:t xml:space="preserve">. </w:t>
            </w:r>
            <w:r w:rsidR="00251C9D" w:rsidRPr="00815F6D">
              <w:rPr>
                <w:rFonts w:ascii="Times New Roman" w:eastAsia="Arial Unicode MS" w:hAnsi="Times New Roman" w:cs="Times New Roman"/>
                <w:color w:val="00000A"/>
                <w:sz w:val="24"/>
                <w:szCs w:val="24"/>
              </w:rPr>
              <w:t xml:space="preserve"> Отсутствие у участника закупки - физического лица либо у руководителя, членов коллегиального </w:t>
            </w:r>
            <w:r w:rsidR="00251C9D" w:rsidRPr="00815F6D">
              <w:rPr>
                <w:rFonts w:ascii="Times New Roman" w:eastAsia="Arial Unicode MS" w:hAnsi="Times New Roman" w:cs="Times New Roman"/>
                <w:color w:val="00000A"/>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xml:space="preserve">, </w:t>
            </w:r>
            <w:r w:rsidR="00251C9D"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01152542"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8. </w:t>
            </w:r>
            <w:r w:rsidR="00E33528" w:rsidRPr="008C4F07">
              <w:rPr>
                <w:rFonts w:ascii="Times New Roman" w:eastAsia="Arial Unicode MS" w:hAnsi="Times New Roman" w:cs="Times New Roman"/>
                <w:color w:val="00000A"/>
                <w:sz w:val="24"/>
                <w:szCs w:val="24"/>
              </w:rPr>
              <w:t xml:space="preserve">Участник </w:t>
            </w:r>
            <w:r w:rsidR="00E33528"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33528">
              <w:rPr>
                <w:rFonts w:ascii="Times New Roman" w:eastAsia="Arial Unicode MS" w:hAnsi="Times New Roman" w:cs="Times New Roman"/>
                <w:color w:val="00000A"/>
                <w:sz w:val="24"/>
                <w:szCs w:val="24"/>
              </w:rPr>
              <w:t>.</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участия в закупках, установленных законодательством </w:t>
            </w:r>
            <w:r w:rsidR="00393BBB" w:rsidRPr="00A91050">
              <w:rPr>
                <w:rFonts w:ascii="Times New Roman" w:eastAsia="Arial Unicode MS" w:hAnsi="Times New Roman" w:cs="Times New Roman"/>
                <w:color w:val="00000A"/>
                <w:sz w:val="24"/>
                <w:szCs w:val="24"/>
              </w:rPr>
              <w:lastRenderedPageBreak/>
              <w:t>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5" w:name="_Toc375898303"/>
            <w:bookmarkStart w:id="396" w:name="_Toc375898887"/>
            <w:bookmarkStart w:id="397" w:name="_Toc375898304"/>
            <w:bookmarkStart w:id="398" w:name="_Toc375898888"/>
            <w:bookmarkStart w:id="399" w:name="_Toc376103905"/>
            <w:bookmarkStart w:id="400" w:name="_Toc376104002"/>
            <w:bookmarkStart w:id="401" w:name="_Toc376104160"/>
            <w:bookmarkStart w:id="402" w:name="_Toc376104434"/>
            <w:bookmarkEnd w:id="395"/>
            <w:bookmarkEnd w:id="396"/>
            <w:bookmarkEnd w:id="397"/>
            <w:bookmarkEnd w:id="398"/>
            <w:bookmarkEnd w:id="399"/>
            <w:bookmarkEnd w:id="400"/>
            <w:bookmarkEnd w:id="401"/>
            <w:bookmarkEnd w:id="40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я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393BBB" w:rsidRPr="00B018F8">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результатам аукциона в электронной </w:t>
            </w:r>
            <w:r w:rsidRPr="00BC1A8C">
              <w:rPr>
                <w:rFonts w:ascii="Times New Roman" w:eastAsia="Arial Unicode MS" w:hAnsi="Times New Roman" w:cs="Times New Roman"/>
                <w:sz w:val="24"/>
                <w:szCs w:val="24"/>
              </w:rPr>
              <w:lastRenderedPageBreak/>
              <w:t>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3" w:name="_Toc375898306"/>
            <w:bookmarkStart w:id="404" w:name="_Toc375898890"/>
            <w:bookmarkStart w:id="405" w:name="_Toc376103907"/>
            <w:bookmarkStart w:id="406" w:name="_Toc376104004"/>
            <w:bookmarkStart w:id="407" w:name="_Toc376104162"/>
            <w:bookmarkStart w:id="408" w:name="_Toc376104436"/>
            <w:bookmarkEnd w:id="403"/>
            <w:bookmarkEnd w:id="404"/>
            <w:bookmarkEnd w:id="405"/>
            <w:bookmarkEnd w:id="406"/>
            <w:bookmarkEnd w:id="407"/>
            <w:bookmarkEnd w:id="40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7» апреля 2024</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2» мая 2024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9" w:name="_Toc375898307"/>
            <w:bookmarkStart w:id="410" w:name="_Toc375898891"/>
            <w:bookmarkStart w:id="411" w:name="_Toc376103908"/>
            <w:bookmarkStart w:id="412" w:name="_Toc376104005"/>
            <w:bookmarkStart w:id="413" w:name="_Toc376104163"/>
            <w:bookmarkStart w:id="414" w:name="_Toc376104437"/>
            <w:bookmarkEnd w:id="409"/>
            <w:bookmarkEnd w:id="410"/>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7» апреля 2024</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2» мая 2024 в 22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09"/>
            <w:bookmarkStart w:id="416" w:name="_Toc376104006"/>
            <w:bookmarkStart w:id="417" w:name="_Toc376104164"/>
            <w:bookmarkStart w:id="418" w:name="_Toc376104438"/>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3» мая 2024</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3» мая 2024</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9" w:name="_Toc376103910"/>
            <w:bookmarkStart w:id="420" w:name="_Toc376104007"/>
            <w:bookmarkStart w:id="421" w:name="_Toc376104165"/>
            <w:bookmarkStart w:id="422" w:name="_Toc376104439"/>
            <w:bookmarkEnd w:id="419"/>
            <w:bookmarkEnd w:id="420"/>
            <w:bookmarkEnd w:id="421"/>
            <w:bookmarkEnd w:id="4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4» мая 2024</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9BB6EFE"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w:t>
            </w:r>
            <w:r w:rsidR="008D3617">
              <w:rPr>
                <w:rFonts w:ascii="Times New Roman" w:hAnsi="Times New Roman" w:cs="Times New Roman"/>
              </w:rPr>
              <w:t>К</w:t>
            </w:r>
            <w:r w:rsidRPr="004A7283">
              <w:rPr>
                <w:rFonts w:ascii="Times New Roman" w:hAnsi="Times New Roman" w:cs="Times New Roman"/>
              </w:rPr>
              <w:t>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3" w:name="_Toc375898308"/>
            <w:bookmarkStart w:id="424" w:name="_Toc375898892"/>
            <w:bookmarkStart w:id="425" w:name="_Toc376103911"/>
            <w:bookmarkStart w:id="426" w:name="_Toc376104008"/>
            <w:bookmarkStart w:id="427" w:name="_Toc376104166"/>
            <w:bookmarkStart w:id="428" w:name="_Toc376104440"/>
            <w:bookmarkStart w:id="429" w:name="_Toc375898309"/>
            <w:bookmarkStart w:id="430" w:name="_Toc375898893"/>
            <w:bookmarkStart w:id="431" w:name="_Toc375898310"/>
            <w:bookmarkStart w:id="432" w:name="_Toc375898894"/>
            <w:bookmarkStart w:id="433" w:name="_Toc376103913"/>
            <w:bookmarkStart w:id="434" w:name="_Toc376104010"/>
            <w:bookmarkStart w:id="435" w:name="_Toc376104168"/>
            <w:bookmarkStart w:id="436" w:name="_Toc37610444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5» мая 2024</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5» мая 2024</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5» мая 2024</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7" w:name="_Toc375898311"/>
            <w:bookmarkStart w:id="438" w:name="_Toc375898895"/>
            <w:bookmarkStart w:id="439" w:name="_Toc376103914"/>
            <w:bookmarkStart w:id="440" w:name="_Toc376104011"/>
            <w:bookmarkStart w:id="441" w:name="_Toc376104169"/>
            <w:bookmarkStart w:id="442" w:name="_Toc376104443"/>
            <w:bookmarkEnd w:id="437"/>
            <w:bookmarkEnd w:id="438"/>
            <w:bookmarkEnd w:id="439"/>
            <w:bookmarkEnd w:id="440"/>
            <w:bookmarkEnd w:id="441"/>
            <w:bookmarkEnd w:id="442"/>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3" w:name="_Toc375898312"/>
            <w:bookmarkStart w:id="444" w:name="_Toc375898896"/>
            <w:bookmarkStart w:id="445" w:name="_Toc375898313"/>
            <w:bookmarkStart w:id="446" w:name="_Toc375898897"/>
            <w:bookmarkStart w:id="447" w:name="_Toc375898314"/>
            <w:bookmarkStart w:id="448" w:name="_Toc375898898"/>
            <w:bookmarkStart w:id="449" w:name="_Toc375898316"/>
            <w:bookmarkStart w:id="450" w:name="_Toc375898900"/>
            <w:bookmarkStart w:id="451" w:name="_Toc376103915"/>
            <w:bookmarkStart w:id="452" w:name="_Toc376104012"/>
            <w:bookmarkStart w:id="453" w:name="_Toc376104170"/>
            <w:bookmarkStart w:id="454" w:name="_Toc376104444"/>
            <w:bookmarkEnd w:id="443"/>
            <w:bookmarkEnd w:id="444"/>
            <w:bookmarkEnd w:id="445"/>
            <w:bookmarkEnd w:id="446"/>
            <w:bookmarkEnd w:id="447"/>
            <w:bookmarkEnd w:id="448"/>
            <w:bookmarkEnd w:id="449"/>
            <w:bookmarkEnd w:id="450"/>
            <w:bookmarkEnd w:id="451"/>
            <w:bookmarkEnd w:id="452"/>
            <w:bookmarkEnd w:id="453"/>
            <w:bookmarkEnd w:id="454"/>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5" w:name="_Toc375898317"/>
            <w:bookmarkStart w:id="456" w:name="_Toc375898901"/>
            <w:bookmarkStart w:id="457" w:name="_Toc376103916"/>
            <w:bookmarkStart w:id="458" w:name="_Toc376104013"/>
            <w:bookmarkStart w:id="459" w:name="_Toc376104171"/>
            <w:bookmarkStart w:id="460" w:name="_Toc376104445"/>
            <w:bookmarkEnd w:id="455"/>
            <w:bookmarkEnd w:id="456"/>
            <w:bookmarkEnd w:id="457"/>
            <w:bookmarkEnd w:id="458"/>
            <w:bookmarkEnd w:id="459"/>
            <w:bookmarkEnd w:id="46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1" w:name="_Toc375898318"/>
            <w:bookmarkStart w:id="462" w:name="_Toc375898902"/>
            <w:bookmarkStart w:id="463" w:name="_Toc376103917"/>
            <w:bookmarkStart w:id="464" w:name="_Toc376104014"/>
            <w:bookmarkStart w:id="465" w:name="_Toc376104172"/>
            <w:bookmarkStart w:id="466" w:name="_Toc376104446"/>
            <w:bookmarkStart w:id="467" w:name="_Toc375898320"/>
            <w:bookmarkStart w:id="468" w:name="_Toc375898904"/>
            <w:bookmarkStart w:id="469" w:name="_Toc376103919"/>
            <w:bookmarkStart w:id="470" w:name="_Toc376104016"/>
            <w:bookmarkStart w:id="471" w:name="_Toc376104174"/>
            <w:bookmarkStart w:id="472" w:name="_Toc376104448"/>
            <w:bookmarkEnd w:id="461"/>
            <w:bookmarkEnd w:id="462"/>
            <w:bookmarkEnd w:id="463"/>
            <w:bookmarkEnd w:id="464"/>
            <w:bookmarkEnd w:id="465"/>
            <w:bookmarkEnd w:id="466"/>
            <w:bookmarkEnd w:id="467"/>
            <w:bookmarkEnd w:id="468"/>
            <w:bookmarkEnd w:id="469"/>
            <w:bookmarkEnd w:id="470"/>
            <w:bookmarkEnd w:id="471"/>
            <w:bookmarkEnd w:id="4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3" w:name="_Toc375898321"/>
      <w:bookmarkStart w:id="474" w:name="_Toc375898905"/>
      <w:bookmarkStart w:id="475" w:name="_Toc376103920"/>
      <w:bookmarkStart w:id="476" w:name="_Toc376104017"/>
      <w:bookmarkStart w:id="477" w:name="_Toc376104175"/>
      <w:bookmarkStart w:id="478" w:name="_Toc376104449"/>
      <w:bookmarkStart w:id="479" w:name="_Toc375898322"/>
      <w:bookmarkStart w:id="480" w:name="_Toc375898906"/>
      <w:bookmarkStart w:id="481" w:name="_Toc376103921"/>
      <w:bookmarkStart w:id="482" w:name="_Toc376104018"/>
      <w:bookmarkStart w:id="483" w:name="_Toc376104176"/>
      <w:bookmarkStart w:id="484" w:name="_Toc376104450"/>
      <w:bookmarkStart w:id="485" w:name="_Toc375898323"/>
      <w:bookmarkStart w:id="486" w:name="_Toc375898907"/>
      <w:bookmarkStart w:id="487" w:name="_Toc376103922"/>
      <w:bookmarkStart w:id="488" w:name="_Toc376104019"/>
      <w:bookmarkStart w:id="489" w:name="_Toc376104177"/>
      <w:bookmarkStart w:id="490" w:name="_Toc37610445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619B0">
        <w:rPr>
          <w:rStyle w:val="1a"/>
          <w:b w:val="0"/>
          <w:color w:val="00000A"/>
        </w:rPr>
        <w:br w:type="page"/>
      </w:r>
    </w:p>
    <w:p w14:paraId="0938E584" w14:textId="77777777" w:rsidR="00D6639E" w:rsidRDefault="006A51D9" w:rsidP="00D6639E">
      <w:pPr>
        <w:pStyle w:val="1"/>
      </w:pPr>
      <w:bookmarkStart w:id="491"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1"/>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2" w:name="_Toc376187123"/>
      <w:bookmarkStart w:id="493" w:name="_Toc376187183"/>
      <w:bookmarkStart w:id="494" w:name="_Toc480989276"/>
      <w:bookmarkStart w:id="495" w:name="_Ref166247676"/>
      <w:bookmarkStart w:id="496" w:name="_Toc374530011"/>
      <w:bookmarkStart w:id="497" w:name="_Toc375898348"/>
      <w:bookmarkStart w:id="498" w:name="_Toc375898919"/>
      <w:bookmarkStart w:id="499" w:name="_Toc376104179"/>
      <w:bookmarkStart w:id="500" w:name="_Toc376104280"/>
      <w:bookmarkStart w:id="501" w:name="_Toc376104453"/>
      <w:bookmarkStart w:id="502" w:name="_Toc376104503"/>
      <w:bookmarkStart w:id="503" w:name="_Toc376104551"/>
      <w:bookmarkStart w:id="504" w:name="_Toc376104616"/>
      <w:bookmarkStart w:id="50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2"/>
      <w:bookmarkEnd w:id="493"/>
      <w:bookmarkEnd w:id="494"/>
      <w:bookmarkEnd w:id="495"/>
      <w:bookmarkEnd w:id="496"/>
      <w:bookmarkEnd w:id="497"/>
      <w:bookmarkEnd w:id="498"/>
      <w:bookmarkEnd w:id="499"/>
      <w:bookmarkEnd w:id="500"/>
      <w:bookmarkEnd w:id="501"/>
      <w:bookmarkEnd w:id="502"/>
      <w:bookmarkEnd w:id="503"/>
      <w:bookmarkEnd w:id="504"/>
      <w:r w:rsidR="00D6639E">
        <w:rPr>
          <w:rStyle w:val="1a"/>
          <w:b/>
          <w:color w:val="00000A"/>
        </w:rPr>
        <w:t xml:space="preserve"> ОБ </w:t>
      </w:r>
      <w:r w:rsidR="003B42EF">
        <w:rPr>
          <w:rStyle w:val="1a"/>
          <w:b/>
          <w:color w:val="00000A"/>
        </w:rPr>
        <w:t>АУКЦИОНЕ В ЭЛЕКТРОННОЙ ФОРМЕ</w:t>
      </w:r>
      <w:bookmarkEnd w:id="505"/>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6" w:name="_Toc480989277"/>
      <w:bookmarkStart w:id="50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6"/>
      <w:r w:rsidR="00D6639E">
        <w:rPr>
          <w:rStyle w:val="1a"/>
          <w:b/>
          <w:color w:val="00000A"/>
        </w:rPr>
        <w:t>ДЛЯ ЗАПОЛНЕНИЯ УЧАСТНИКАМИ АУКЦИОНА В ЭЛЕКТРОННОЙ ФОРМЕ</w:t>
      </w:r>
      <w:bookmarkEnd w:id="507"/>
    </w:p>
    <w:p w14:paraId="08FB2AB1" w14:textId="77777777" w:rsidR="00BB6BDF" w:rsidRPr="00BB6BDF" w:rsidRDefault="00BB6BDF" w:rsidP="00C73623">
      <w:pPr>
        <w:pStyle w:val="1"/>
        <w:rPr>
          <w:b w:val="0"/>
          <w:bCs w:val="0"/>
          <w:i/>
          <w:color w:val="auto"/>
          <w:kern w:val="0"/>
          <w:szCs w:val="28"/>
        </w:rPr>
      </w:pPr>
      <w:bookmarkStart w:id="508" w:name="_Toc31975062"/>
      <w:r w:rsidRPr="00BB6BDF">
        <w:rPr>
          <w:b w:val="0"/>
          <w:bCs w:val="0"/>
          <w:i/>
          <w:color w:val="auto"/>
          <w:kern w:val="0"/>
          <w:szCs w:val="28"/>
        </w:rPr>
        <w:t>Образцы форм прилагаются отдельно</w:t>
      </w:r>
      <w:bookmarkEnd w:id="508"/>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09"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09"/>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0" w:name="bookmark0"/>
      <w:bookmarkEnd w:id="510"/>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739" w14:textId="77777777" w:rsidR="007425B3" w:rsidRDefault="007425B3">
      <w:r>
        <w:separator/>
      </w:r>
    </w:p>
  </w:endnote>
  <w:endnote w:type="continuationSeparator" w:id="0">
    <w:p w14:paraId="1E15C452" w14:textId="77777777" w:rsidR="007425B3" w:rsidRDefault="007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3C2E" w14:textId="77777777" w:rsidR="007425B3" w:rsidRDefault="007425B3">
      <w:r>
        <w:separator/>
      </w:r>
    </w:p>
  </w:footnote>
  <w:footnote w:type="continuationSeparator" w:id="0">
    <w:p w14:paraId="226C9491" w14:textId="77777777" w:rsidR="007425B3" w:rsidRDefault="007425B3">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F91FF4" w:rsidRDefault="00F91FF4" w:rsidP="005E5837">
    <w:pPr>
      <w:pStyle w:val="af3"/>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94B4020"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361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1C9D"/>
    <w:rsid w:val="0025359D"/>
    <w:rsid w:val="00253A5F"/>
    <w:rsid w:val="00253E24"/>
    <w:rsid w:val="00254760"/>
    <w:rsid w:val="00254A02"/>
    <w:rsid w:val="00254B87"/>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C3D"/>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5B3"/>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88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3EC5"/>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445B"/>
    <w:rsid w:val="00E253D4"/>
    <w:rsid w:val="00E268C2"/>
    <w:rsid w:val="00E27A3A"/>
    <w:rsid w:val="00E27DD8"/>
    <w:rsid w:val="00E30579"/>
    <w:rsid w:val="00E307D3"/>
    <w:rsid w:val="00E30B41"/>
    <w:rsid w:val="00E31B90"/>
    <w:rsid w:val="00E3208E"/>
    <w:rsid w:val="00E32899"/>
    <w:rsid w:val="00E32AF0"/>
    <w:rsid w:val="00E33528"/>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A641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523825B-908B-4FBC-825A-7DBF4D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310</cp:revision>
  <cp:lastPrinted>2020-02-28T12:36:00Z</cp:lastPrinted>
  <dcterms:created xsi:type="dcterms:W3CDTF">2020-05-18T07:06:00Z</dcterms:created>
  <dcterms:modified xsi:type="dcterms:W3CDTF">2024-01-25T15:26:00Z</dcterms:modified>
</cp:coreProperties>
</file>